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7D561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6397D562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6397D563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6397D564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6397D568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7D56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6397D56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6397D56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6397D576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97D56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6397D56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6B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6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6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6397D56E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6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6397D57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6397D57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97D57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6397D58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7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7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7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8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8C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8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8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8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9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8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8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9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9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A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9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9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A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A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A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A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A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A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B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A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A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B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B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C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B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B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C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C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CE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C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C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C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C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D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C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D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D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E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D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D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E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E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E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E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E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E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5F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F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5F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F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60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5F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5F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60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60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7D6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60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60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6397D610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606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7D60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7D60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7D60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7D60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7D60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7D60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7D60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97D60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D60F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61A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397D61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7D612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7D61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7D61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7D61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7D61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7D61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7D61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397D61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97D61F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D61B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6397D61C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6397D61D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6397D61E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6397D620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D623" w14:textId="77777777" w:rsidR="00A80E11" w:rsidRDefault="00A80E11">
      <w:r>
        <w:separator/>
      </w:r>
    </w:p>
  </w:endnote>
  <w:endnote w:type="continuationSeparator" w:id="0">
    <w:p w14:paraId="6397D624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D627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D628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D62A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D621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97D622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D625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D626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D629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3110A5"/>
    <w:rsid w:val="003F0B03"/>
    <w:rsid w:val="004A2B91"/>
    <w:rsid w:val="004F3D55"/>
    <w:rsid w:val="0055299D"/>
    <w:rsid w:val="008B78DB"/>
    <w:rsid w:val="009C153B"/>
    <w:rsid w:val="00A80E11"/>
    <w:rsid w:val="00CF37E2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97D561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takebayashi.nobuhiro</cp:lastModifiedBy>
  <cp:revision>10</cp:revision>
  <cp:lastPrinted>2011-01-18T08:17:00Z</cp:lastPrinted>
  <dcterms:created xsi:type="dcterms:W3CDTF">2014-07-18T05:47:00Z</dcterms:created>
  <dcterms:modified xsi:type="dcterms:W3CDTF">2025-11-27T23:42:00Z</dcterms:modified>
</cp:coreProperties>
</file>